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65" w:rsidRDefault="009D3165" w:rsidP="009D3165">
      <w:pPr>
        <w:jc w:val="center"/>
      </w:pPr>
      <w:r>
        <w:rPr>
          <w:noProof/>
          <w:lang w:eastAsia="ru-RU"/>
        </w:rPr>
        <w:drawing>
          <wp:inline distT="0" distB="0" distL="0" distR="0" wp14:anchorId="51D7AE4A" wp14:editId="5A4632A2">
            <wp:extent cx="640080" cy="861060"/>
            <wp:effectExtent l="0" t="0" r="7620" b="0"/>
            <wp:docPr id="2" name="Рисунок 2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65" w:rsidRDefault="009D3165" w:rsidP="009D3165">
      <w:pPr>
        <w:jc w:val="center"/>
      </w:pPr>
    </w:p>
    <w:p w:rsidR="009D3165" w:rsidRPr="009D3165" w:rsidRDefault="009D3165" w:rsidP="009D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6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9D3165" w:rsidRPr="009D3165" w:rsidRDefault="009D3165" w:rsidP="009D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6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Копорское сельское поселение </w:t>
      </w:r>
    </w:p>
    <w:p w:rsidR="009D3165" w:rsidRPr="009D3165" w:rsidRDefault="009D3165" w:rsidP="009D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65">
        <w:rPr>
          <w:rFonts w:ascii="Times New Roman" w:hAnsi="Times New Roman" w:cs="Times New Roman"/>
          <w:b/>
          <w:sz w:val="28"/>
          <w:szCs w:val="28"/>
        </w:rPr>
        <w:t>Ломоносовского  района Ленинградской области</w:t>
      </w:r>
    </w:p>
    <w:p w:rsidR="009D3165" w:rsidRPr="009D3165" w:rsidRDefault="009D3165" w:rsidP="009D3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65" w:rsidRPr="009D3165" w:rsidRDefault="009D3165" w:rsidP="009D3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65" w:rsidRPr="009D3165" w:rsidRDefault="009D3165" w:rsidP="009D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6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D3165" w:rsidRPr="009D3165" w:rsidRDefault="009D3165" w:rsidP="009D3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D3165" w:rsidRPr="009D3165" w:rsidTr="00BF5CAE">
        <w:tc>
          <w:tcPr>
            <w:tcW w:w="4785" w:type="dxa"/>
          </w:tcPr>
          <w:p w:rsidR="009D3165" w:rsidRPr="009D3165" w:rsidRDefault="00D13C66" w:rsidP="00BF5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июня </w:t>
            </w:r>
            <w:r w:rsidR="009D3165" w:rsidRPr="009D3165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4786" w:type="dxa"/>
          </w:tcPr>
          <w:p w:rsidR="009D3165" w:rsidRPr="009D3165" w:rsidRDefault="009D3165" w:rsidP="009D3165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№ </w:t>
            </w:r>
            <w:r w:rsidR="00D13C6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792073" w:rsidRPr="000840E7" w:rsidRDefault="00792073" w:rsidP="009D3165">
      <w:pPr>
        <w:rPr>
          <w:rFonts w:ascii="Times New Roman" w:hAnsi="Times New Roman" w:cs="Times New Roman"/>
          <w:sz w:val="28"/>
          <w:szCs w:val="28"/>
        </w:rPr>
      </w:pPr>
    </w:p>
    <w:p w:rsidR="00792073" w:rsidRPr="000840E7" w:rsidRDefault="00792073" w:rsidP="00A20020">
      <w:pPr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1"/>
        <w:gridCol w:w="4730"/>
      </w:tblGrid>
      <w:tr w:rsidR="00792073" w:rsidRPr="000840E7" w:rsidTr="00134159">
        <w:tc>
          <w:tcPr>
            <w:tcW w:w="4841" w:type="dxa"/>
          </w:tcPr>
          <w:p w:rsidR="00792073" w:rsidRPr="009D3165" w:rsidRDefault="00792073" w:rsidP="00134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E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873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3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      </w:r>
            <w:r w:rsidR="009D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порского сельского  </w:t>
            </w:r>
            <w:r w:rsidR="009D3165" w:rsidRPr="009D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9D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2073" w:rsidRPr="000840E7" w:rsidRDefault="00792073" w:rsidP="0013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92073" w:rsidRPr="000840E7" w:rsidRDefault="00792073" w:rsidP="0013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части 12 статьи 3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Pr="000840E7">
        <w:rPr>
          <w:rFonts w:ascii="Times New Roman" w:hAnsi="Times New Roman" w:cs="Times New Roman"/>
          <w:sz w:val="28"/>
          <w:szCs w:val="28"/>
        </w:rPr>
        <w:t xml:space="preserve">и в соответствии с Уставом муниципального образования </w:t>
      </w:r>
      <w:r w:rsidR="009D3165"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  <w:r w:rsidRPr="000840E7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r w:rsidR="009D3165"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  <w:r w:rsidR="009D3165" w:rsidRPr="0008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(далее - Совет депутатов)</w:t>
      </w:r>
    </w:p>
    <w:p w:rsidR="00792073" w:rsidRPr="000840E7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A20020">
      <w:pPr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3165"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r w:rsidRPr="000840E7">
        <w:rPr>
          <w:rFonts w:ascii="Times New Roman" w:hAnsi="Times New Roman" w:cs="Times New Roman"/>
          <w:bCs/>
          <w:spacing w:val="-1"/>
          <w:sz w:val="28"/>
          <w:szCs w:val="28"/>
        </w:rPr>
        <w:t>оложение</w:t>
      </w:r>
      <w:r w:rsidRPr="0008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9D3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 xml:space="preserve"> </w:t>
      </w:r>
      <w:r w:rsidR="009D3165">
        <w:rPr>
          <w:rFonts w:ascii="Times New Roman" w:hAnsi="Times New Roman" w:cs="Times New Roman"/>
          <w:sz w:val="28"/>
          <w:szCs w:val="28"/>
        </w:rPr>
        <w:t>Копорского сельского поселения</w:t>
      </w:r>
      <w:r w:rsidR="009D3165" w:rsidRPr="0008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:rsidR="00792073" w:rsidRPr="000840E7" w:rsidRDefault="00792073" w:rsidP="00A20020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9D3165">
        <w:rPr>
          <w:rFonts w:ascii="Times New Roman" w:hAnsi="Times New Roman" w:cs="Times New Roman"/>
          <w:sz w:val="28"/>
          <w:szCs w:val="28"/>
        </w:rPr>
        <w:t xml:space="preserve"> (обнародованию) и размещению на официальном сайте Копорского сельского поселения, </w:t>
      </w:r>
      <w:r w:rsidRPr="000840E7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9D316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792073" w:rsidRPr="000840E7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2073" w:rsidRDefault="00792073" w:rsidP="009D3165">
      <w:pPr>
        <w:pStyle w:val="a6"/>
        <w:ind w:left="0"/>
        <w:rPr>
          <w:rFonts w:ascii="Times New Roman" w:hAnsi="Times New Roman"/>
          <w:i/>
          <w:sz w:val="22"/>
          <w:szCs w:val="22"/>
        </w:rPr>
      </w:pPr>
      <w:r w:rsidRPr="000840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9D3165">
        <w:rPr>
          <w:rFonts w:ascii="Times New Roman" w:hAnsi="Times New Roman" w:cs="Times New Roman"/>
          <w:sz w:val="28"/>
          <w:szCs w:val="28"/>
        </w:rPr>
        <w:t>:                            А.В. Дикий</w:t>
      </w:r>
      <w:r w:rsidRPr="00084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2073" w:rsidRDefault="00792073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:rsidR="009D3165" w:rsidRPr="009D3165" w:rsidRDefault="009D3165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>Копорского сельского поселения</w:t>
      </w:r>
    </w:p>
    <w:p w:rsidR="00792073" w:rsidRPr="009D3165" w:rsidRDefault="00D13C66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 02 июня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  №14</w:t>
      </w:r>
      <w:r w:rsidR="00792073"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2073" w:rsidRPr="009D3165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2073" w:rsidRPr="00873D8E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D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92073" w:rsidRPr="00873D8E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D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792073" w:rsidRPr="002F351E" w:rsidRDefault="00792073" w:rsidP="00A20020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устанавливает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D3165">
        <w:rPr>
          <w:rFonts w:ascii="Times New Roman" w:hAnsi="Times New Roman" w:cs="Times New Roman"/>
          <w:sz w:val="28"/>
          <w:szCs w:val="28"/>
          <w:lang w:eastAsia="ru-RU"/>
        </w:rPr>
        <w:t>Копорского сельского поселения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</w:t>
      </w:r>
      <w:proofErr w:type="gramEnd"/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Pr="002F351E">
        <w:rPr>
          <w:rFonts w:ascii="Times New Roman" w:hAnsi="Times New Roman" w:cs="Times New Roman"/>
          <w:sz w:val="28"/>
          <w:szCs w:val="28"/>
          <w:lang w:eastAsia="ru-RU"/>
        </w:rPr>
        <w:t>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A72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A724E">
        <w:rPr>
          <w:rFonts w:ascii="Times New Roman" w:hAnsi="Times New Roman" w:cs="Times New Roman"/>
          <w:sz w:val="28"/>
          <w:szCs w:val="28"/>
          <w:lang w:eastAsia="ru-RU"/>
        </w:rPr>
        <w:t>Решение о применении меры ответственности к лицам, указанным в пункте 1 н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ящего положения принимается С</w:t>
      </w:r>
      <w:r w:rsidRPr="007A724E">
        <w:rPr>
          <w:rFonts w:ascii="Times New Roman" w:hAnsi="Times New Roman" w:cs="Times New Roman"/>
          <w:sz w:val="28"/>
          <w:szCs w:val="28"/>
          <w:lang w:eastAsia="ru-RU"/>
        </w:rPr>
        <w:t>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792073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5186">
        <w:rPr>
          <w:rFonts w:ascii="Times New Roman" w:hAnsi="Times New Roman" w:cs="Times New Roman"/>
          <w:sz w:val="28"/>
          <w:szCs w:val="28"/>
        </w:rPr>
        <w:t xml:space="preserve">Решение о применении меры ответственности к лицу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считается принятым, если за него проголосовал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Регламен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,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двух тр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ной численности Совета депутатов</w:t>
      </w:r>
      <w:r w:rsidRPr="00175186">
        <w:rPr>
          <w:rFonts w:ascii="Times New Roman" w:hAnsi="Times New Roman" w:cs="Times New Roman"/>
          <w:sz w:val="28"/>
          <w:szCs w:val="28"/>
        </w:rPr>
        <w:t>.</w:t>
      </w:r>
    </w:p>
    <w:p w:rsidR="00792073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518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75186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меры ответственности за представление недостоверных и непол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дений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Pr="00175186" w:rsidDel="004A5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учитываются хар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 совершенного коррупционного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правонаруш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1. В качеств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мягчающ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у ответственности учитываются следующие обстоятельства: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совершение нарушения требований законодательства о противодействии коррупции впервые;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792073" w:rsidRPr="00CB5A50" w:rsidRDefault="00792073" w:rsidP="0018071E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5A50">
        <w:rPr>
          <w:rFonts w:ascii="Times New Roman" w:hAnsi="Times New Roman" w:cs="Times New Roman"/>
          <w:sz w:val="28"/>
          <w:szCs w:val="28"/>
          <w:lang w:eastAsia="ru-RU"/>
        </w:rPr>
        <w:t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ьи 2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ри условии, что лицо</w:t>
      </w:r>
      <w:proofErr w:type="gramEnd"/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B5A50">
        <w:rPr>
          <w:rFonts w:ascii="Times New Roman" w:hAnsi="Times New Roman" w:cs="Times New Roman"/>
          <w:sz w:val="28"/>
          <w:szCs w:val="28"/>
          <w:lang w:eastAsia="ru-RU"/>
        </w:rPr>
        <w:t>указанное</w:t>
      </w:r>
      <w:proofErr w:type="gramEnd"/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792073" w:rsidRPr="009D6D6A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отягчающего обстоятельства 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а ответственности, следующая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по степени строг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е ответственности, которая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бы приме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овершения та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ушения в отсутствие отягчающего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обстоя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>7. Не влечет применения взысканий: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>а) ненадлежащее соблюдение запрета, неисполнение обязанности вследствие непреодолимой силы;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б) ошибочное (неточное) указание сведений в </w:t>
      </w:r>
      <w:hyperlink r:id="rId10" w:history="1">
        <w:r w:rsidRPr="00CB5A50">
          <w:rPr>
            <w:rFonts w:ascii="Times New Roman" w:hAnsi="Times New Roman" w:cs="Times New Roman"/>
            <w:sz w:val="28"/>
            <w:szCs w:val="28"/>
            <w:lang w:eastAsia="ru-RU"/>
          </w:rPr>
          <w:t>справке</w:t>
        </w:r>
      </w:hyperlink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CB5A50">
        <w:rPr>
          <w:rFonts w:ascii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в) заполнение </w:t>
      </w:r>
      <w:hyperlink r:id="rId11" w:history="1">
        <w:r w:rsidRPr="00CB5A50">
          <w:rPr>
            <w:rFonts w:ascii="Times New Roman" w:hAnsi="Times New Roman" w:cs="Times New Roman"/>
            <w:sz w:val="28"/>
            <w:szCs w:val="28"/>
            <w:lang w:eastAsia="ru-RU"/>
          </w:rPr>
          <w:t>Справки</w:t>
        </w:r>
      </w:hyperlink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792073" w:rsidRPr="0030515A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3663">
        <w:rPr>
          <w:rFonts w:ascii="Times New Roman" w:hAnsi="Times New Roman" w:cs="Times New Roman"/>
          <w:sz w:val="28"/>
          <w:szCs w:val="28"/>
        </w:rPr>
        <w:t>. 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</w:t>
      </w:r>
      <w:r w:rsidRPr="00175186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073" w:rsidRPr="0030515A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15A">
        <w:rPr>
          <w:rFonts w:ascii="Times New Roman" w:hAnsi="Times New Roman" w:cs="Times New Roman"/>
          <w:sz w:val="28"/>
          <w:szCs w:val="28"/>
        </w:rPr>
        <w:t xml:space="preserve">В срок, указанный в абзаце 1 настоящего пункта Положения о принятом решении уведомляется Губернатор Ленинградской области. </w:t>
      </w:r>
    </w:p>
    <w:p w:rsidR="00792073" w:rsidRPr="00175186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Default="00792073"/>
    <w:sectPr w:rsidR="00792073" w:rsidSect="00FE6A04">
      <w:headerReference w:type="even" r:id="rId12"/>
      <w:headerReference w:type="default" r:id="rId13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BE" w:rsidRDefault="00891BBE">
      <w:r>
        <w:separator/>
      </w:r>
    </w:p>
  </w:endnote>
  <w:endnote w:type="continuationSeparator" w:id="0">
    <w:p w:rsidR="00891BBE" w:rsidRDefault="0089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BE" w:rsidRDefault="00891BBE">
      <w:r>
        <w:separator/>
      </w:r>
    </w:p>
  </w:footnote>
  <w:footnote w:type="continuationSeparator" w:id="0">
    <w:p w:rsidR="00891BBE" w:rsidRDefault="0089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D13C66">
      <w:rPr>
        <w:rStyle w:val="af0"/>
        <w:rFonts w:cs="Arial"/>
        <w:noProof/>
      </w:rPr>
      <w:t>3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AED"/>
    <w:rsid w:val="00025E76"/>
    <w:rsid w:val="000840E7"/>
    <w:rsid w:val="00084EDB"/>
    <w:rsid w:val="0011592E"/>
    <w:rsid w:val="00134159"/>
    <w:rsid w:val="00135609"/>
    <w:rsid w:val="00175186"/>
    <w:rsid w:val="0018071E"/>
    <w:rsid w:val="0019796D"/>
    <w:rsid w:val="001E1CB0"/>
    <w:rsid w:val="001E3A5E"/>
    <w:rsid w:val="00247495"/>
    <w:rsid w:val="00254EA1"/>
    <w:rsid w:val="0028789D"/>
    <w:rsid w:val="00297601"/>
    <w:rsid w:val="002A1EA1"/>
    <w:rsid w:val="002F351E"/>
    <w:rsid w:val="0030515A"/>
    <w:rsid w:val="00360727"/>
    <w:rsid w:val="003721B5"/>
    <w:rsid w:val="00377A3A"/>
    <w:rsid w:val="004A55DC"/>
    <w:rsid w:val="004C3AEB"/>
    <w:rsid w:val="0051514F"/>
    <w:rsid w:val="005646F5"/>
    <w:rsid w:val="00573663"/>
    <w:rsid w:val="00596AED"/>
    <w:rsid w:val="0063779A"/>
    <w:rsid w:val="006C089C"/>
    <w:rsid w:val="006C33E4"/>
    <w:rsid w:val="006E1CCB"/>
    <w:rsid w:val="00713C2C"/>
    <w:rsid w:val="00792073"/>
    <w:rsid w:val="007A724E"/>
    <w:rsid w:val="007D2F82"/>
    <w:rsid w:val="00830AD6"/>
    <w:rsid w:val="00873D8E"/>
    <w:rsid w:val="00891BBE"/>
    <w:rsid w:val="008F485D"/>
    <w:rsid w:val="009541ED"/>
    <w:rsid w:val="009C2622"/>
    <w:rsid w:val="009D3165"/>
    <w:rsid w:val="009D6D6A"/>
    <w:rsid w:val="00A20020"/>
    <w:rsid w:val="00AB0C0C"/>
    <w:rsid w:val="00AD66AB"/>
    <w:rsid w:val="00B008D5"/>
    <w:rsid w:val="00B04A51"/>
    <w:rsid w:val="00B85F4C"/>
    <w:rsid w:val="00B95C92"/>
    <w:rsid w:val="00BE0449"/>
    <w:rsid w:val="00C17E07"/>
    <w:rsid w:val="00C842B8"/>
    <w:rsid w:val="00C96DB9"/>
    <w:rsid w:val="00CB5A50"/>
    <w:rsid w:val="00CD7362"/>
    <w:rsid w:val="00D13C66"/>
    <w:rsid w:val="00DF14A7"/>
    <w:rsid w:val="00E200D0"/>
    <w:rsid w:val="00E80BED"/>
    <w:rsid w:val="00EE38B9"/>
    <w:rsid w:val="00EF4AA4"/>
    <w:rsid w:val="00FC2ABC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D2F82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D01DEAC2583769090057A0A72BA69103DBC4C82DC8EC4250B2569912C5508937AC9149C273D2F8F46220A2E52C7CE63E74975925B74851fBA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A8C4-D675-43A5-ACCB-6FF99AB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Татьяна</cp:lastModifiedBy>
  <cp:revision>2</cp:revision>
  <dcterms:created xsi:type="dcterms:W3CDTF">2020-06-04T12:35:00Z</dcterms:created>
  <dcterms:modified xsi:type="dcterms:W3CDTF">2020-06-04T12:35:00Z</dcterms:modified>
</cp:coreProperties>
</file>